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03" w:rsidRPr="004F46B6" w:rsidRDefault="00CE5E03" w:rsidP="00CE5E03">
      <w:pPr>
        <w:tabs>
          <w:tab w:val="center" w:pos="4419"/>
          <w:tab w:val="right" w:pos="8838"/>
        </w:tabs>
        <w:suppressAutoHyphens/>
        <w:spacing w:after="0" w:line="240" w:lineRule="auto"/>
        <w:ind w:right="360"/>
        <w:jc w:val="right"/>
        <w:rPr>
          <w:rFonts w:ascii="Arial" w:eastAsia="Times New Roman" w:hAnsi="Arial" w:cs="Arial"/>
          <w:bCs/>
          <w:iCs/>
          <w:sz w:val="16"/>
          <w:szCs w:val="16"/>
          <w:lang w:eastAsia="ar-SA"/>
        </w:rPr>
      </w:pPr>
      <w:r w:rsidRPr="004F46B6">
        <w:rPr>
          <w:rFonts w:ascii="Times New Roman" w:eastAsia="Times New Roman" w:hAnsi="Times New Roman" w:cs="Times New Roman"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2385</wp:posOffset>
            </wp:positionH>
            <wp:positionV relativeFrom="margin">
              <wp:posOffset>52705</wp:posOffset>
            </wp:positionV>
            <wp:extent cx="1077595" cy="954405"/>
            <wp:effectExtent l="19050" t="0" r="8255" b="0"/>
            <wp:wrapSquare wrapText="bothSides"/>
            <wp:docPr id="2" name="Imagem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ag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73AE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5" type="#_x0000_t202" style="position:absolute;left:0;text-align:left;margin-left:522.75pt;margin-top:.05pt;width:15.75pt;height:11.45pt;z-index:25166950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" stroked="f">
            <v:fill opacity="0"/>
            <v:textbox style="mso-next-textbox:#Caixa de texto 2" inset="0,0,0,0">
              <w:txbxContent>
                <w:p w:rsidR="00CE5E03" w:rsidRDefault="00CE5E03" w:rsidP="00CE5E03">
                  <w:pPr>
                    <w:pStyle w:val="Cabealho"/>
                  </w:pPr>
                </w:p>
              </w:txbxContent>
            </v:textbox>
            <w10:wrap type="square" side="largest" anchorx="page"/>
          </v:shape>
        </w:pict>
      </w:r>
    </w:p>
    <w:p w:rsidR="00CE5E03" w:rsidRPr="003C1DEB" w:rsidRDefault="00CE5E03" w:rsidP="00CE5E03">
      <w:pPr>
        <w:tabs>
          <w:tab w:val="center" w:pos="4419"/>
          <w:tab w:val="right" w:pos="883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3C1DEB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ESCOLA ESTADUAL PROFESSOR CHICO DIAS</w:t>
      </w:r>
    </w:p>
    <w:p w:rsidR="00CE5E03" w:rsidRPr="00B16D22" w:rsidRDefault="00CE5E03" w:rsidP="00CE5E03">
      <w:pPr>
        <w:tabs>
          <w:tab w:val="center" w:pos="4419"/>
          <w:tab w:val="right" w:pos="8838"/>
        </w:tabs>
        <w:suppressAutoHyphens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B16D22">
        <w:rPr>
          <w:rFonts w:ascii="Arial" w:eastAsia="Times New Roman" w:hAnsi="Arial" w:cs="Arial"/>
          <w:iCs/>
          <w:sz w:val="20"/>
          <w:szCs w:val="20"/>
          <w:lang w:eastAsia="ar-SA"/>
        </w:rPr>
        <w:t>Decreto de criação nº 24322 – MG 23/03/85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  CNPJ nº 20.931.523/0001-69</w:t>
      </w:r>
    </w:p>
    <w:p w:rsidR="00CE5E03" w:rsidRDefault="00CE5E03" w:rsidP="00CE5E03">
      <w:pPr>
        <w:tabs>
          <w:tab w:val="center" w:pos="4419"/>
          <w:tab w:val="right" w:pos="8838"/>
        </w:tabs>
        <w:suppressAutoHyphens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B16D22">
        <w:rPr>
          <w:rFonts w:ascii="Arial" w:eastAsia="Times New Roman" w:hAnsi="Arial" w:cs="Arial"/>
          <w:iCs/>
          <w:sz w:val="20"/>
          <w:szCs w:val="20"/>
          <w:lang w:eastAsia="ar-SA"/>
        </w:rPr>
        <w:t>Ens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>ino</w:t>
      </w:r>
      <w:r w:rsidRPr="00B16D22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Fundamental: Portaria nº 471/85 – MG 09/04/85</w:t>
      </w:r>
    </w:p>
    <w:p w:rsidR="00CE5E03" w:rsidRPr="00B16D22" w:rsidRDefault="00CE5E03" w:rsidP="00CE5E03">
      <w:pPr>
        <w:tabs>
          <w:tab w:val="center" w:pos="4419"/>
          <w:tab w:val="right" w:pos="8838"/>
        </w:tabs>
        <w:suppressAutoHyphens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B16D22">
        <w:rPr>
          <w:rFonts w:ascii="Arial" w:eastAsia="Times New Roman" w:hAnsi="Arial" w:cs="Arial"/>
          <w:iCs/>
          <w:sz w:val="20"/>
          <w:szCs w:val="20"/>
          <w:lang w:eastAsia="ar-SA"/>
        </w:rPr>
        <w:t>Ens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>ino</w:t>
      </w:r>
      <w:r w:rsidRPr="00B16D22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Médio: Portaria nº 03/07 – MG 20/01/07</w:t>
      </w:r>
    </w:p>
    <w:p w:rsidR="00CE5E03" w:rsidRPr="005D0CF4" w:rsidRDefault="00CE5E03" w:rsidP="00CE5E03">
      <w:pPr>
        <w:tabs>
          <w:tab w:val="center" w:pos="4419"/>
          <w:tab w:val="right" w:pos="8838"/>
        </w:tabs>
        <w:suppressAutoHyphens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5D0CF4">
        <w:rPr>
          <w:rFonts w:ascii="Arial" w:eastAsia="Times New Roman" w:hAnsi="Arial" w:cs="Arial"/>
          <w:iCs/>
          <w:sz w:val="20"/>
          <w:szCs w:val="20"/>
          <w:lang w:eastAsia="ar-SA"/>
        </w:rPr>
        <w:t>Rua Joaquim José Ferreira, 71 – Danilo Passos II - Divinópolis – MG. CEP: 35500-320</w:t>
      </w:r>
    </w:p>
    <w:p w:rsidR="00CE5E03" w:rsidRPr="00B16D22" w:rsidRDefault="00CE5E03" w:rsidP="00CE5E03">
      <w:pPr>
        <w:tabs>
          <w:tab w:val="left" w:pos="1200"/>
          <w:tab w:val="center" w:pos="4419"/>
          <w:tab w:val="center" w:pos="4960"/>
          <w:tab w:val="right" w:pos="8838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5D0CF4">
        <w:rPr>
          <w:rFonts w:ascii="Arial" w:eastAsia="Times New Roman" w:hAnsi="Arial" w:cs="Arial"/>
          <w:iCs/>
          <w:sz w:val="20"/>
          <w:szCs w:val="20"/>
          <w:lang w:eastAsia="ar-SA"/>
        </w:rPr>
        <w:t>Tel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>.</w:t>
      </w:r>
      <w:r w:rsidRPr="005D0CF4">
        <w:rPr>
          <w:rFonts w:ascii="Arial" w:eastAsia="Times New Roman" w:hAnsi="Arial" w:cs="Arial"/>
          <w:iCs/>
          <w:sz w:val="20"/>
          <w:szCs w:val="20"/>
          <w:lang w:eastAsia="ar-SA"/>
        </w:rPr>
        <w:t>: (37) 3213 1467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>.</w:t>
      </w:r>
    </w:p>
    <w:p w:rsidR="00CE5E03" w:rsidRDefault="00CE5E03" w:rsidP="00CE5E03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1B15" w:rsidRDefault="008A0148" w:rsidP="009E33C0">
      <w:pPr>
        <w:pStyle w:val="SemEspaamento"/>
      </w:pPr>
      <w:r>
        <w:t>Anexo 01 – Caderno dos Professores</w:t>
      </w:r>
    </w:p>
    <w:p w:rsidR="009E33C0" w:rsidRDefault="009E33C0" w:rsidP="009E33C0">
      <w:pPr>
        <w:pStyle w:val="SemEspaamento"/>
      </w:pPr>
      <w:r>
        <w:t>Ficha de autorização para Xerox</w:t>
      </w:r>
    </w:p>
    <w:p w:rsidR="009E33C0" w:rsidRDefault="009E33C0" w:rsidP="009E33C0">
      <w:pPr>
        <w:pStyle w:val="SemEspaamento"/>
      </w:pPr>
      <w:r>
        <w:rPr>
          <w:noProof/>
          <w:lang w:eastAsia="pt-BR"/>
        </w:rPr>
        <w:pict>
          <v:shape id="_x0000_s1028" type="#_x0000_t202" style="position:absolute;margin-left:267.95pt;margin-top:8.8pt;width:227.1pt;height:149.2pt;z-index:251661312;mso-width-relative:margin;mso-height-relative:margin">
            <v:textbox>
              <w:txbxContent>
                <w:p w:rsidR="00CE5E03" w:rsidRPr="00D01C82" w:rsidRDefault="00CE5E03" w:rsidP="00CE5E03">
                  <w:pPr>
                    <w:pStyle w:val="SemEspaamento"/>
                    <w:spacing w:line="360" w:lineRule="auto"/>
                    <w:jc w:val="center"/>
                    <w:rPr>
                      <w:b/>
                      <w:u w:val="single"/>
                    </w:rPr>
                  </w:pPr>
                  <w:r w:rsidRPr="00D01C82">
                    <w:rPr>
                      <w:b/>
                      <w:u w:val="single"/>
                    </w:rPr>
                    <w:t>Autorização para Xerox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Professor(a): ___________________________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Turma(s): ____________________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Nº de cópias: ________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Data de entrega na Supervisão: ___/___/___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 xml:space="preserve">(    ) APROVADO </w:t>
                  </w:r>
                  <w:r>
                    <w:tab/>
                    <w:t>(    ) PRECISA REVER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Data de entrega ao Professor:    ___/___/___</w:t>
                  </w:r>
                </w:p>
                <w:p w:rsidR="00CE5E03" w:rsidRDefault="00CE5E03" w:rsidP="00CE5E03">
                  <w:pPr>
                    <w:pStyle w:val="SemEspaamento"/>
                    <w:jc w:val="both"/>
                  </w:pPr>
                </w:p>
                <w:p w:rsidR="00CE5E03" w:rsidRDefault="00CE5E03" w:rsidP="00CE5E03">
                  <w:pPr>
                    <w:pStyle w:val="SemEspaamen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6.45pt;margin-top:8.8pt;width:227.1pt;height:149.2pt;z-index:251660288;mso-width-relative:margin;mso-height-relative:margin">
            <v:textbox>
              <w:txbxContent>
                <w:p w:rsidR="00D01C82" w:rsidRPr="00D01C82" w:rsidRDefault="00D01C82" w:rsidP="00D01C82">
                  <w:pPr>
                    <w:pStyle w:val="SemEspaamento"/>
                    <w:spacing w:line="360" w:lineRule="auto"/>
                    <w:jc w:val="center"/>
                    <w:rPr>
                      <w:b/>
                      <w:u w:val="single"/>
                    </w:rPr>
                  </w:pPr>
                  <w:r w:rsidRPr="00D01C82">
                    <w:rPr>
                      <w:b/>
                      <w:u w:val="single"/>
                    </w:rPr>
                    <w:t>Autorização para Xerox</w:t>
                  </w:r>
                </w:p>
                <w:p w:rsidR="00D01C82" w:rsidRDefault="00D01C82" w:rsidP="00D01C82">
                  <w:pPr>
                    <w:pStyle w:val="SemEspaamento"/>
                    <w:spacing w:line="360" w:lineRule="auto"/>
                    <w:jc w:val="both"/>
                  </w:pPr>
                  <w:r>
                    <w:t>Professor(a): ___________________________</w:t>
                  </w:r>
                </w:p>
                <w:p w:rsidR="00D01C82" w:rsidRDefault="00D01C82" w:rsidP="00D01C82">
                  <w:pPr>
                    <w:pStyle w:val="SemEspaamento"/>
                    <w:spacing w:line="360" w:lineRule="auto"/>
                    <w:jc w:val="both"/>
                  </w:pPr>
                  <w:r>
                    <w:t>Turma(s): ____________________</w:t>
                  </w:r>
                </w:p>
                <w:p w:rsidR="00D01C82" w:rsidRDefault="00D01C82" w:rsidP="00D01C82">
                  <w:pPr>
                    <w:pStyle w:val="SemEspaamento"/>
                    <w:spacing w:line="360" w:lineRule="auto"/>
                    <w:jc w:val="both"/>
                  </w:pPr>
                  <w:r>
                    <w:t>Nº de cópias: ________</w:t>
                  </w:r>
                </w:p>
                <w:p w:rsidR="00D01C82" w:rsidRDefault="00D01C82" w:rsidP="00D01C82">
                  <w:pPr>
                    <w:pStyle w:val="SemEspaamento"/>
                    <w:spacing w:line="360" w:lineRule="auto"/>
                    <w:jc w:val="both"/>
                  </w:pPr>
                  <w:r>
                    <w:t>Data de entrega na Supervisão: ___/___/___</w:t>
                  </w:r>
                </w:p>
                <w:p w:rsidR="00D01C82" w:rsidRDefault="00D01C82" w:rsidP="00D01C82">
                  <w:pPr>
                    <w:pStyle w:val="SemEspaamento"/>
                    <w:spacing w:line="360" w:lineRule="auto"/>
                    <w:jc w:val="both"/>
                  </w:pPr>
                  <w:r>
                    <w:t xml:space="preserve">(    ) APROVADO </w:t>
                  </w:r>
                  <w:r>
                    <w:tab/>
                    <w:t>(    ) PRECISA REVER</w:t>
                  </w:r>
                </w:p>
                <w:p w:rsidR="00D01C82" w:rsidRDefault="00D01C82" w:rsidP="00D01C82">
                  <w:pPr>
                    <w:pStyle w:val="SemEspaamento"/>
                    <w:spacing w:line="360" w:lineRule="auto"/>
                    <w:jc w:val="both"/>
                  </w:pPr>
                  <w:r>
                    <w:t>Data de entrega ao Professor:    ___/___/___</w:t>
                  </w:r>
                </w:p>
                <w:p w:rsidR="00D01C82" w:rsidRDefault="00D01C82" w:rsidP="00D01C82">
                  <w:pPr>
                    <w:pStyle w:val="SemEspaamento"/>
                    <w:jc w:val="both"/>
                  </w:pPr>
                </w:p>
                <w:p w:rsidR="00D01C82" w:rsidRDefault="00D01C82" w:rsidP="00D01C82">
                  <w:pPr>
                    <w:pStyle w:val="SemEspaamento"/>
                  </w:pPr>
                </w:p>
              </w:txbxContent>
            </v:textbox>
          </v:shape>
        </w:pict>
      </w:r>
    </w:p>
    <w:p w:rsidR="008A0148" w:rsidRDefault="009E33C0">
      <w:r>
        <w:rPr>
          <w:noProof/>
          <w:lang w:eastAsia="pt-BR"/>
        </w:rPr>
        <w:pict>
          <v:shape id="_x0000_s1034" type="#_x0000_t202" style="position:absolute;margin-left:268.85pt;margin-top:472.85pt;width:227.1pt;height:149.2pt;z-index:251667456;mso-width-relative:margin;mso-height-relative:margin">
            <v:textbox style="mso-next-textbox:#_x0000_s1034">
              <w:txbxContent>
                <w:p w:rsidR="00CE5E03" w:rsidRPr="00D01C82" w:rsidRDefault="00CE5E03" w:rsidP="00CE5E03">
                  <w:pPr>
                    <w:pStyle w:val="SemEspaamento"/>
                    <w:spacing w:line="360" w:lineRule="auto"/>
                    <w:jc w:val="center"/>
                    <w:rPr>
                      <w:b/>
                      <w:u w:val="single"/>
                    </w:rPr>
                  </w:pPr>
                  <w:r w:rsidRPr="00D01C82">
                    <w:rPr>
                      <w:b/>
                      <w:u w:val="single"/>
                    </w:rPr>
                    <w:t>Autorização para Xerox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Professor(a): ___________________________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Turma(s): ____________________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Nº de cópias: ________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Data de entrega na Supervisão: ___/___/___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 xml:space="preserve">(    ) APROVADO </w:t>
                  </w:r>
                  <w:r>
                    <w:tab/>
                    <w:t>(    ) PRECISA REVER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Data de entrega ao Professor:    ___/___/___</w:t>
                  </w:r>
                </w:p>
                <w:p w:rsidR="00CE5E03" w:rsidRDefault="00CE5E03" w:rsidP="00CE5E03">
                  <w:pPr>
                    <w:pStyle w:val="SemEspaamento"/>
                    <w:jc w:val="both"/>
                  </w:pPr>
                </w:p>
                <w:p w:rsidR="00CE5E03" w:rsidRDefault="00CE5E03" w:rsidP="00CE5E03">
                  <w:pPr>
                    <w:pStyle w:val="SemEspaamento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3" type="#_x0000_t202" style="position:absolute;margin-left:16.45pt;margin-top:472.85pt;width:227.1pt;height:149.2pt;z-index:251666432;mso-width-relative:margin;mso-height-relative:margin">
            <v:textbox style="mso-next-textbox:#_x0000_s1033">
              <w:txbxContent>
                <w:p w:rsidR="00CE5E03" w:rsidRPr="00D01C82" w:rsidRDefault="00CE5E03" w:rsidP="00CE5E03">
                  <w:pPr>
                    <w:pStyle w:val="SemEspaamento"/>
                    <w:spacing w:line="360" w:lineRule="auto"/>
                    <w:jc w:val="center"/>
                    <w:rPr>
                      <w:b/>
                      <w:u w:val="single"/>
                    </w:rPr>
                  </w:pPr>
                  <w:r w:rsidRPr="00D01C82">
                    <w:rPr>
                      <w:b/>
                      <w:u w:val="single"/>
                    </w:rPr>
                    <w:t>Autorização para Xerox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Professor(a): ___________________________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Turma(s): ____________________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Nº de cópias: ________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Data de entrega na Supervisão: ___/___/___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 xml:space="preserve">(    ) APROVADO </w:t>
                  </w:r>
                  <w:r>
                    <w:tab/>
                    <w:t>(    ) PRECISA REVER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Data de entrega ao Professor:    ___/___/___</w:t>
                  </w:r>
                </w:p>
                <w:p w:rsidR="00CE5E03" w:rsidRDefault="00CE5E03" w:rsidP="00CE5E03">
                  <w:pPr>
                    <w:pStyle w:val="SemEspaamento"/>
                    <w:jc w:val="both"/>
                  </w:pPr>
                </w:p>
                <w:p w:rsidR="00CE5E03" w:rsidRDefault="00CE5E03" w:rsidP="00CE5E03">
                  <w:pPr>
                    <w:pStyle w:val="SemEspaamento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2" type="#_x0000_t202" style="position:absolute;margin-left:267.95pt;margin-top:313.35pt;width:227.1pt;height:149.2pt;z-index:251665408;mso-width-relative:margin;mso-height-relative:margin">
            <v:textbox style="mso-next-textbox:#_x0000_s1032">
              <w:txbxContent>
                <w:p w:rsidR="00CE5E03" w:rsidRPr="00D01C82" w:rsidRDefault="00CE5E03" w:rsidP="00CE5E03">
                  <w:pPr>
                    <w:pStyle w:val="SemEspaamento"/>
                    <w:spacing w:line="360" w:lineRule="auto"/>
                    <w:jc w:val="center"/>
                    <w:rPr>
                      <w:b/>
                      <w:u w:val="single"/>
                    </w:rPr>
                  </w:pPr>
                  <w:r w:rsidRPr="00D01C82">
                    <w:rPr>
                      <w:b/>
                      <w:u w:val="single"/>
                    </w:rPr>
                    <w:t>Autorização para Xerox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Professor(a): ___________________________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Turma(s): ____________________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Nº de cópias: ________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Data de entrega na Supervisão: ___/___/___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 xml:space="preserve">(    ) APROVADO </w:t>
                  </w:r>
                  <w:r>
                    <w:tab/>
                    <w:t>(    ) PRECISA REVER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Data de entrega ao Professor:    ___/___/___</w:t>
                  </w:r>
                </w:p>
                <w:p w:rsidR="00CE5E03" w:rsidRDefault="00CE5E03" w:rsidP="00CE5E03">
                  <w:pPr>
                    <w:pStyle w:val="SemEspaamento"/>
                    <w:jc w:val="both"/>
                  </w:pPr>
                </w:p>
                <w:p w:rsidR="00CE5E03" w:rsidRDefault="00CE5E03" w:rsidP="00CE5E03">
                  <w:pPr>
                    <w:pStyle w:val="SemEspaamento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1" type="#_x0000_t202" style="position:absolute;margin-left:16.45pt;margin-top:313.35pt;width:227.1pt;height:149.2pt;z-index:251664384;mso-width-relative:margin;mso-height-relative:margin">
            <v:textbox style="mso-next-textbox:#_x0000_s1031">
              <w:txbxContent>
                <w:p w:rsidR="00CE5E03" w:rsidRPr="00D01C82" w:rsidRDefault="00CE5E03" w:rsidP="00CE5E03">
                  <w:pPr>
                    <w:pStyle w:val="SemEspaamento"/>
                    <w:spacing w:line="360" w:lineRule="auto"/>
                    <w:jc w:val="center"/>
                    <w:rPr>
                      <w:b/>
                      <w:u w:val="single"/>
                    </w:rPr>
                  </w:pPr>
                  <w:r w:rsidRPr="00D01C82">
                    <w:rPr>
                      <w:b/>
                      <w:u w:val="single"/>
                    </w:rPr>
                    <w:t>Autorização para Xerox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Professor(a): ___________________________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Turma(s): ____________________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Nº de cópias: ________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Data de entrega na Supervisão: ___/___/___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 xml:space="preserve">(    ) APROVADO </w:t>
                  </w:r>
                  <w:r>
                    <w:tab/>
                    <w:t>(    ) PRECISA REVER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Data de entrega ao Professor:    ___/___/___</w:t>
                  </w:r>
                </w:p>
                <w:p w:rsidR="00CE5E03" w:rsidRDefault="00CE5E03" w:rsidP="00CE5E03">
                  <w:pPr>
                    <w:pStyle w:val="SemEspaamento"/>
                    <w:jc w:val="both"/>
                  </w:pPr>
                </w:p>
                <w:p w:rsidR="00CE5E03" w:rsidRDefault="00CE5E03" w:rsidP="00CE5E03">
                  <w:pPr>
                    <w:pStyle w:val="SemEspaamento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0" type="#_x0000_t202" style="position:absolute;margin-left:267.95pt;margin-top:154.35pt;width:227.1pt;height:149.2pt;z-index:251663360;mso-width-relative:margin;mso-height-relative:margin">
            <v:textbox style="mso-next-textbox:#_x0000_s1030">
              <w:txbxContent>
                <w:p w:rsidR="00CE5E03" w:rsidRPr="00D01C82" w:rsidRDefault="00CE5E03" w:rsidP="00CE5E03">
                  <w:pPr>
                    <w:pStyle w:val="SemEspaamento"/>
                    <w:spacing w:line="360" w:lineRule="auto"/>
                    <w:jc w:val="center"/>
                    <w:rPr>
                      <w:b/>
                      <w:u w:val="single"/>
                    </w:rPr>
                  </w:pPr>
                  <w:r w:rsidRPr="00D01C82">
                    <w:rPr>
                      <w:b/>
                      <w:u w:val="single"/>
                    </w:rPr>
                    <w:t>Autorização para Xerox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Professor(a): ___________________________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Turma(s): ____________________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Nº de cópias: ________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Data de entrega na Supervisão: ___/___/___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 xml:space="preserve">(    ) APROVADO </w:t>
                  </w:r>
                  <w:r>
                    <w:tab/>
                    <w:t>(    ) PRECISA REVER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Data de entrega ao Professor:    ___/___/___</w:t>
                  </w:r>
                </w:p>
                <w:p w:rsidR="00CE5E03" w:rsidRDefault="00CE5E03" w:rsidP="00CE5E03">
                  <w:pPr>
                    <w:pStyle w:val="SemEspaamento"/>
                    <w:jc w:val="both"/>
                  </w:pPr>
                </w:p>
                <w:p w:rsidR="00CE5E03" w:rsidRDefault="00CE5E03" w:rsidP="00CE5E03">
                  <w:pPr>
                    <w:pStyle w:val="SemEspaamento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29" type="#_x0000_t202" style="position:absolute;margin-left:16.45pt;margin-top:154.35pt;width:227.1pt;height:149.2pt;z-index:251662336;mso-width-relative:margin;mso-height-relative:margin">
            <v:textbox style="mso-next-textbox:#_x0000_s1029">
              <w:txbxContent>
                <w:p w:rsidR="00CE5E03" w:rsidRPr="00D01C82" w:rsidRDefault="00CE5E03" w:rsidP="00CE5E03">
                  <w:pPr>
                    <w:pStyle w:val="SemEspaamento"/>
                    <w:spacing w:line="360" w:lineRule="auto"/>
                    <w:jc w:val="center"/>
                    <w:rPr>
                      <w:b/>
                      <w:u w:val="single"/>
                    </w:rPr>
                  </w:pPr>
                  <w:r w:rsidRPr="00D01C82">
                    <w:rPr>
                      <w:b/>
                      <w:u w:val="single"/>
                    </w:rPr>
                    <w:t>Autorização para Xerox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Professor(a): ___________________________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Turma(s): ____________________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Nº de cópias: ________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Data de entrega na Supervisão: ___/___/___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 xml:space="preserve">(    ) APROVADO </w:t>
                  </w:r>
                  <w:r>
                    <w:tab/>
                    <w:t>(    ) PRECISA REVER</w:t>
                  </w:r>
                </w:p>
                <w:p w:rsidR="00CE5E03" w:rsidRDefault="00CE5E03" w:rsidP="00CE5E03">
                  <w:pPr>
                    <w:pStyle w:val="SemEspaamento"/>
                    <w:spacing w:line="360" w:lineRule="auto"/>
                    <w:jc w:val="both"/>
                  </w:pPr>
                  <w:r>
                    <w:t>Data de entrega ao Professor:    ___/___/___</w:t>
                  </w:r>
                </w:p>
                <w:p w:rsidR="00CE5E03" w:rsidRDefault="00CE5E03" w:rsidP="00CE5E03">
                  <w:pPr>
                    <w:pStyle w:val="SemEspaamento"/>
                    <w:jc w:val="both"/>
                  </w:pPr>
                </w:p>
                <w:p w:rsidR="00CE5E03" w:rsidRDefault="00CE5E03" w:rsidP="00CE5E03">
                  <w:pPr>
                    <w:pStyle w:val="SemEspaamento"/>
                  </w:pPr>
                </w:p>
              </w:txbxContent>
            </v:textbox>
          </v:shape>
        </w:pict>
      </w:r>
    </w:p>
    <w:sectPr w:rsidR="008A0148" w:rsidSect="001F5024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A0148"/>
    <w:rsid w:val="001516FE"/>
    <w:rsid w:val="001F3074"/>
    <w:rsid w:val="001F5024"/>
    <w:rsid w:val="002C5CCD"/>
    <w:rsid w:val="00421B15"/>
    <w:rsid w:val="00650FAD"/>
    <w:rsid w:val="008A0148"/>
    <w:rsid w:val="009E33C0"/>
    <w:rsid w:val="00BD07AA"/>
    <w:rsid w:val="00CE5E03"/>
    <w:rsid w:val="00D01C82"/>
    <w:rsid w:val="00D6069B"/>
    <w:rsid w:val="00F12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E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12EE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C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CE5E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5E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91449-9548-442E-B1A9-B260B3DF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</Words>
  <Characters>333</Characters>
  <Application>Microsoft Office Word</Application>
  <DocSecurity>0</DocSecurity>
  <Lines>2</Lines>
  <Paragraphs>1</Paragraphs>
  <ScaleCrop>false</ScaleCrop>
  <Company>Hewlett-Packard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Moura</dc:creator>
  <cp:lastModifiedBy>ThiagoMoura</cp:lastModifiedBy>
  <cp:revision>7</cp:revision>
  <dcterms:created xsi:type="dcterms:W3CDTF">2016-01-28T17:07:00Z</dcterms:created>
  <dcterms:modified xsi:type="dcterms:W3CDTF">2016-01-28T17:49:00Z</dcterms:modified>
</cp:coreProperties>
</file>